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3C" w:rsidRDefault="003A184F" w:rsidP="00250B02">
      <w:pPr>
        <w:spacing w:after="0" w:line="240" w:lineRule="auto"/>
        <w:ind w:right="-14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 на Слете молодежи</w:t>
      </w:r>
    </w:p>
    <w:p w:rsidR="003A184F" w:rsidRPr="00154F4E" w:rsidRDefault="003A184F" w:rsidP="00250B02">
      <w:pPr>
        <w:spacing w:after="0" w:line="240" w:lineRule="auto"/>
        <w:ind w:right="-14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10.12.17 г.</w:t>
      </w:r>
    </w:p>
    <w:p w:rsidR="00A97488" w:rsidRDefault="00154F4E" w:rsidP="00BD05C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="00FB7B3C" w:rsidRPr="008F242C">
        <w:rPr>
          <w:rFonts w:ascii="Times New Roman" w:hAnsi="Times New Roman"/>
          <w:b/>
          <w:sz w:val="40"/>
          <w:szCs w:val="40"/>
        </w:rPr>
        <w:t xml:space="preserve">лан </w:t>
      </w:r>
      <w:proofErr w:type="gramStart"/>
      <w:r w:rsidR="00FB7B3C" w:rsidRPr="008F242C">
        <w:rPr>
          <w:rFonts w:ascii="Times New Roman" w:hAnsi="Times New Roman"/>
          <w:b/>
          <w:sz w:val="40"/>
          <w:szCs w:val="40"/>
        </w:rPr>
        <w:t>работы</w:t>
      </w:r>
      <w:r w:rsidR="00FB7B3C">
        <w:rPr>
          <w:rFonts w:ascii="Times New Roman" w:hAnsi="Times New Roman"/>
          <w:b/>
          <w:sz w:val="40"/>
          <w:szCs w:val="40"/>
        </w:rPr>
        <w:t xml:space="preserve"> Совета</w:t>
      </w:r>
      <w:r w:rsidR="00FB7B3C" w:rsidRPr="008F242C">
        <w:rPr>
          <w:rFonts w:ascii="Times New Roman" w:hAnsi="Times New Roman"/>
          <w:b/>
          <w:sz w:val="40"/>
          <w:szCs w:val="40"/>
        </w:rPr>
        <w:t xml:space="preserve"> </w:t>
      </w:r>
      <w:r w:rsidR="00A83629">
        <w:rPr>
          <w:rFonts w:ascii="Times New Roman" w:hAnsi="Times New Roman"/>
          <w:b/>
          <w:sz w:val="40"/>
          <w:szCs w:val="40"/>
        </w:rPr>
        <w:t>молодежи Ассоциации орган</w:t>
      </w:r>
      <w:r w:rsidR="002C72CF">
        <w:rPr>
          <w:rFonts w:ascii="Times New Roman" w:hAnsi="Times New Roman"/>
          <w:b/>
          <w:sz w:val="40"/>
          <w:szCs w:val="40"/>
        </w:rPr>
        <w:t>изаций профсоюзов</w:t>
      </w:r>
      <w:proofErr w:type="gramEnd"/>
      <w:r w:rsidR="002C72CF">
        <w:rPr>
          <w:rFonts w:ascii="Times New Roman" w:hAnsi="Times New Roman"/>
          <w:b/>
          <w:sz w:val="40"/>
          <w:szCs w:val="40"/>
        </w:rPr>
        <w:t xml:space="preserve"> МОП РБ на 2018</w:t>
      </w:r>
      <w:r w:rsidR="00A83629">
        <w:rPr>
          <w:rFonts w:ascii="Times New Roman" w:hAnsi="Times New Roman"/>
          <w:b/>
          <w:sz w:val="40"/>
          <w:szCs w:val="40"/>
        </w:rPr>
        <w:t xml:space="preserve"> год</w:t>
      </w:r>
    </w:p>
    <w:p w:rsidR="00DE0C2E" w:rsidRDefault="00DE0C2E" w:rsidP="00BD05C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5805"/>
        <w:gridCol w:w="83"/>
        <w:gridCol w:w="2470"/>
        <w:gridCol w:w="2129"/>
      </w:tblGrid>
      <w:tr w:rsidR="00271B64" w:rsidRPr="008B36AD" w:rsidTr="00C625D5">
        <w:tc>
          <w:tcPr>
            <w:tcW w:w="570" w:type="dxa"/>
            <w:tcBorders>
              <w:bottom w:val="single" w:sz="4" w:space="0" w:color="000000"/>
            </w:tcBorders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5805" w:type="dxa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553" w:type="dxa"/>
            <w:gridSpan w:val="2"/>
            <w:tcBorders>
              <w:bottom w:val="single" w:sz="4" w:space="0" w:color="000000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Ответственны</w:t>
            </w:r>
            <w:r w:rsidR="00271B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 xml:space="preserve"> за</w:t>
            </w: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271B64" w:rsidRPr="008B36AD" w:rsidTr="00C625D5">
        <w:tc>
          <w:tcPr>
            <w:tcW w:w="570" w:type="dxa"/>
            <w:tcBorders>
              <w:bottom w:val="single" w:sz="4" w:space="0" w:color="000000"/>
              <w:right w:val="nil"/>
            </w:tcBorders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000000"/>
              <w:right w:val="nil"/>
            </w:tcBorders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</w:t>
            </w:r>
            <w:r w:rsidR="00271B6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="00271B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квартал</w:t>
            </w:r>
          </w:p>
        </w:tc>
        <w:tc>
          <w:tcPr>
            <w:tcW w:w="255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1B64" w:rsidRPr="008B36AD" w:rsidTr="00C625D5">
        <w:tc>
          <w:tcPr>
            <w:tcW w:w="570" w:type="dxa"/>
            <w:tcBorders>
              <w:right w:val="nil"/>
            </w:tcBorders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05" w:type="dxa"/>
            <w:tcBorders>
              <w:left w:val="nil"/>
              <w:right w:val="nil"/>
            </w:tcBorders>
          </w:tcPr>
          <w:p w:rsidR="008F242C" w:rsidRPr="008B36AD" w:rsidRDefault="00572964" w:rsidP="001D3E0C">
            <w:pPr>
              <w:spacing w:after="0" w:line="240" w:lineRule="auto"/>
              <w:ind w:right="-39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</w:t>
            </w:r>
            <w:r w:rsidR="008F242C" w:rsidRPr="008B36AD">
              <w:rPr>
                <w:rFonts w:ascii="Times New Roman" w:hAnsi="Times New Roman"/>
                <w:b/>
                <w:sz w:val="32"/>
                <w:szCs w:val="32"/>
              </w:rPr>
              <w:t>ЗАСЕДАНИЯ</w:t>
            </w:r>
          </w:p>
        </w:tc>
        <w:tc>
          <w:tcPr>
            <w:tcW w:w="2553" w:type="dxa"/>
            <w:gridSpan w:val="2"/>
            <w:tcBorders>
              <w:left w:val="nil"/>
              <w:right w:val="nil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9" w:type="dxa"/>
            <w:tcBorders>
              <w:left w:val="nil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1B64" w:rsidRPr="008B36AD" w:rsidTr="00C625D5">
        <w:tc>
          <w:tcPr>
            <w:tcW w:w="570" w:type="dxa"/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197B3D" w:rsidRPr="008B36AD" w:rsidRDefault="00197B3D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4"/>
                <w:szCs w:val="24"/>
              </w:rPr>
              <w:t>1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. «</w:t>
            </w:r>
            <w:r w:rsidR="00250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B6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статисти</w:t>
            </w:r>
            <w:r w:rsidR="00A83629" w:rsidRPr="008B36AD">
              <w:rPr>
                <w:rFonts w:ascii="Times New Roman" w:hAnsi="Times New Roman"/>
                <w:sz w:val="28"/>
                <w:szCs w:val="28"/>
              </w:rPr>
              <w:t>ческих отчет</w:t>
            </w:r>
            <w:r w:rsidR="00271B64">
              <w:rPr>
                <w:rFonts w:ascii="Times New Roman" w:hAnsi="Times New Roman"/>
                <w:sz w:val="28"/>
                <w:szCs w:val="28"/>
              </w:rPr>
              <w:t>ах профсоюзов</w:t>
            </w:r>
            <w:r w:rsidR="00FF4668">
              <w:rPr>
                <w:rFonts w:ascii="Times New Roman" w:hAnsi="Times New Roman"/>
                <w:sz w:val="28"/>
                <w:szCs w:val="28"/>
              </w:rPr>
              <w:t xml:space="preserve"> за 2017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50B02">
              <w:rPr>
                <w:rFonts w:ascii="Times New Roman" w:hAnsi="Times New Roman"/>
                <w:sz w:val="28"/>
                <w:szCs w:val="28"/>
              </w:rPr>
              <w:t>, отчет о работе Советов молодежи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242C" w:rsidRPr="008B36AD" w:rsidRDefault="00197B3D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2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F242C" w:rsidRPr="008B36A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50B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О планах работы </w:t>
            </w:r>
            <w:r w:rsidR="0061363F" w:rsidRPr="008B36AD">
              <w:rPr>
                <w:rFonts w:ascii="Times New Roman" w:hAnsi="Times New Roman"/>
                <w:sz w:val="28"/>
                <w:szCs w:val="28"/>
              </w:rPr>
              <w:t>Советов</w:t>
            </w:r>
            <w:r w:rsidR="002D7FFD" w:rsidRPr="008B36AD">
              <w:rPr>
                <w:rFonts w:ascii="Times New Roman" w:hAnsi="Times New Roman"/>
                <w:sz w:val="28"/>
                <w:szCs w:val="28"/>
              </w:rPr>
              <w:t xml:space="preserve"> молодежи предприятий отра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>сли»</w:t>
            </w:r>
          </w:p>
          <w:p w:rsidR="008F242C" w:rsidRPr="008B36AD" w:rsidRDefault="00197B3D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3</w:t>
            </w:r>
            <w:r w:rsidR="00250B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 « О подготовке</w:t>
            </w:r>
            <w:r w:rsidR="00A458B6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6A2B3F">
              <w:rPr>
                <w:rFonts w:ascii="Times New Roman" w:hAnsi="Times New Roman"/>
                <w:sz w:val="28"/>
                <w:szCs w:val="28"/>
              </w:rPr>
              <w:t>выездному семинару для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 молодых профактивистов» </w:t>
            </w:r>
          </w:p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8F242C" w:rsidRPr="008B36AD" w:rsidRDefault="008F242C" w:rsidP="001D3E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</w:tc>
        <w:tc>
          <w:tcPr>
            <w:tcW w:w="2129" w:type="dxa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668" w:rsidRDefault="00FF4668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A83629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Ф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A83629" w:rsidRPr="008B36AD" w:rsidRDefault="00A83629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42C" w:rsidRPr="008B36AD" w:rsidTr="001D3E0C">
        <w:tc>
          <w:tcPr>
            <w:tcW w:w="11057" w:type="dxa"/>
            <w:gridSpan w:val="5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</w:tr>
      <w:tr w:rsidR="00250B02" w:rsidRPr="008B36AD" w:rsidTr="00C625D5">
        <w:tc>
          <w:tcPr>
            <w:tcW w:w="570" w:type="dxa"/>
          </w:tcPr>
          <w:p w:rsidR="00250B02" w:rsidRPr="008B36AD" w:rsidRDefault="00250B02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5805" w:type="dxa"/>
          </w:tcPr>
          <w:p w:rsidR="00250B02" w:rsidRDefault="00FF4668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50B02" w:rsidRPr="008B36AD">
              <w:rPr>
                <w:rFonts w:ascii="Times New Roman" w:hAnsi="Times New Roman"/>
                <w:sz w:val="28"/>
                <w:szCs w:val="28"/>
              </w:rPr>
              <w:t>Республиканский конкурс профессионального мастерства</w:t>
            </w:r>
            <w:r w:rsidR="00250B0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50B02" w:rsidRPr="008B36AD">
              <w:rPr>
                <w:rFonts w:ascii="Times New Roman" w:hAnsi="Times New Roman"/>
                <w:sz w:val="28"/>
                <w:szCs w:val="28"/>
              </w:rPr>
              <w:t xml:space="preserve">Лучший по профессии» </w:t>
            </w:r>
          </w:p>
          <w:p w:rsidR="00FF4668" w:rsidRPr="008B36AD" w:rsidRDefault="00FF4668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еспубликанский отраслевой КВН  </w:t>
            </w:r>
          </w:p>
        </w:tc>
        <w:tc>
          <w:tcPr>
            <w:tcW w:w="2553" w:type="dxa"/>
            <w:gridSpan w:val="2"/>
          </w:tcPr>
          <w:p w:rsidR="00655DDA" w:rsidRDefault="00250B02" w:rsidP="00655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Председатели ППО, </w:t>
            </w:r>
          </w:p>
          <w:p w:rsidR="00655DDA" w:rsidRPr="008B36AD" w:rsidRDefault="00655DDA" w:rsidP="00655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0B02" w:rsidRPr="00655DDA" w:rsidRDefault="00250B02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</w:tc>
        <w:tc>
          <w:tcPr>
            <w:tcW w:w="2129" w:type="dxa"/>
          </w:tcPr>
          <w:p w:rsidR="00250B02" w:rsidRPr="008B36AD" w:rsidRDefault="00250B02" w:rsidP="001D3E0C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250B02" w:rsidRPr="008B36AD" w:rsidRDefault="00250B02" w:rsidP="001D3E0C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F242C" w:rsidRPr="008B36AD" w:rsidTr="001D3E0C">
        <w:trPr>
          <w:trHeight w:val="330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71B6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I </w:t>
            </w: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квартал</w:t>
            </w:r>
          </w:p>
        </w:tc>
      </w:tr>
      <w:tr w:rsidR="008F242C" w:rsidRPr="008B36AD" w:rsidTr="001D3E0C"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ЗАСЕДАНИЯ</w:t>
            </w:r>
          </w:p>
        </w:tc>
      </w:tr>
      <w:tr w:rsidR="00271B64" w:rsidRPr="008B36AD" w:rsidTr="00C625D5">
        <w:tc>
          <w:tcPr>
            <w:tcW w:w="570" w:type="dxa"/>
          </w:tcPr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5805" w:type="dxa"/>
          </w:tcPr>
          <w:p w:rsidR="008F242C" w:rsidRPr="008B36AD" w:rsidRDefault="002D7FFD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1. «О </w:t>
            </w:r>
            <w:r w:rsidR="006A2B3F">
              <w:rPr>
                <w:rFonts w:ascii="Times New Roman" w:hAnsi="Times New Roman"/>
                <w:sz w:val="28"/>
                <w:szCs w:val="28"/>
              </w:rPr>
              <w:t>работе с молодежью на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B3F" w:rsidRPr="008B36AD">
              <w:rPr>
                <w:rFonts w:ascii="Times New Roman" w:hAnsi="Times New Roman"/>
                <w:sz w:val="28"/>
                <w:szCs w:val="28"/>
              </w:rPr>
              <w:t xml:space="preserve">предприятиях </w:t>
            </w:r>
            <w:r w:rsidR="006A2B3F">
              <w:rPr>
                <w:rFonts w:ascii="Times New Roman" w:hAnsi="Times New Roman"/>
                <w:sz w:val="28"/>
                <w:szCs w:val="28"/>
              </w:rPr>
              <w:t>и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B3F">
              <w:rPr>
                <w:rFonts w:ascii="Times New Roman" w:hAnsi="Times New Roman"/>
                <w:sz w:val="28"/>
                <w:szCs w:val="28"/>
              </w:rPr>
              <w:t xml:space="preserve">организациях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отра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сли» </w:t>
            </w:r>
          </w:p>
          <w:p w:rsidR="008F242C" w:rsidRPr="008B36AD" w:rsidRDefault="002D7FFD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2. « </w:t>
            </w:r>
            <w:r w:rsidR="0061363F" w:rsidRPr="008B36AD">
              <w:rPr>
                <w:rFonts w:ascii="Times New Roman" w:hAnsi="Times New Roman"/>
                <w:sz w:val="28"/>
                <w:szCs w:val="28"/>
              </w:rPr>
              <w:t>О включении в коллективные договора предприятий молодежного раздела</w:t>
            </w:r>
            <w:r w:rsidR="00844D12" w:rsidRPr="008B36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242C" w:rsidRPr="008B36AD" w:rsidRDefault="008F242C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3. « О проблемных</w:t>
            </w:r>
            <w:r w:rsidR="00ED1AD2">
              <w:rPr>
                <w:rFonts w:ascii="Times New Roman" w:hAnsi="Times New Roman"/>
                <w:sz w:val="28"/>
                <w:szCs w:val="28"/>
              </w:rPr>
              <w:t xml:space="preserve"> вопросах работающей молодежи» </w:t>
            </w:r>
          </w:p>
          <w:p w:rsidR="008F242C" w:rsidRPr="008B36AD" w:rsidRDefault="00271B64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 О проведении</w:t>
            </w:r>
            <w:r w:rsidR="008F242C" w:rsidRPr="008B36AD">
              <w:rPr>
                <w:rFonts w:ascii="Times New Roman" w:hAnsi="Times New Roman"/>
                <w:sz w:val="28"/>
                <w:szCs w:val="28"/>
              </w:rPr>
              <w:t xml:space="preserve"> первомайской акции» </w:t>
            </w:r>
          </w:p>
        </w:tc>
        <w:tc>
          <w:tcPr>
            <w:tcW w:w="2553" w:type="dxa"/>
            <w:gridSpan w:val="2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</w:tc>
        <w:tc>
          <w:tcPr>
            <w:tcW w:w="2129" w:type="dxa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668" w:rsidRDefault="00FF4668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F242C" w:rsidRPr="008B36AD" w:rsidRDefault="008F242C" w:rsidP="00FF4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42C" w:rsidRPr="008B36AD" w:rsidTr="001D3E0C">
        <w:tc>
          <w:tcPr>
            <w:tcW w:w="11057" w:type="dxa"/>
            <w:gridSpan w:val="5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</w:tr>
      <w:tr w:rsidR="00271B64" w:rsidRPr="008B36AD" w:rsidTr="00C625D5">
        <w:tc>
          <w:tcPr>
            <w:tcW w:w="570" w:type="dxa"/>
          </w:tcPr>
          <w:p w:rsidR="008F242C" w:rsidRPr="008B36AD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5805" w:type="dxa"/>
          </w:tcPr>
          <w:p w:rsidR="008F242C" w:rsidRPr="008B36AD" w:rsidRDefault="006A2B3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й</w:t>
            </w:r>
            <w:r w:rsidR="00844D12"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92662D" w:rsidRPr="008B36AD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844D12" w:rsidRPr="008B36AD">
              <w:rPr>
                <w:rFonts w:ascii="Times New Roman" w:hAnsi="Times New Roman"/>
                <w:sz w:val="28"/>
                <w:szCs w:val="28"/>
              </w:rPr>
              <w:t xml:space="preserve"> молодых профактивистов</w:t>
            </w:r>
          </w:p>
        </w:tc>
        <w:tc>
          <w:tcPr>
            <w:tcW w:w="2553" w:type="dxa"/>
            <w:gridSpan w:val="2"/>
          </w:tcPr>
          <w:p w:rsidR="008F242C" w:rsidRDefault="008F242C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  <w:p w:rsidR="00250B02" w:rsidRPr="008B36AD" w:rsidRDefault="00655DDA" w:rsidP="00655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8F242C" w:rsidRPr="008B36AD" w:rsidRDefault="00844D12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A184F" w:rsidRPr="008B36AD" w:rsidTr="00C625D5">
        <w:tc>
          <w:tcPr>
            <w:tcW w:w="570" w:type="dxa"/>
          </w:tcPr>
          <w:p w:rsidR="003A184F" w:rsidRPr="008B36AD" w:rsidRDefault="003A184F" w:rsidP="009D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5805" w:type="dxa"/>
          </w:tcPr>
          <w:p w:rsidR="003A184F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молодой профлидер Ассоциации</w:t>
            </w:r>
          </w:p>
        </w:tc>
        <w:tc>
          <w:tcPr>
            <w:tcW w:w="2553" w:type="dxa"/>
            <w:gridSpan w:val="2"/>
          </w:tcPr>
          <w:p w:rsidR="003A184F" w:rsidRDefault="003A184F" w:rsidP="003A1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  <w:p w:rsidR="003A184F" w:rsidRPr="008B36AD" w:rsidRDefault="003A184F" w:rsidP="003A1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A184F" w:rsidRPr="008B36AD" w:rsidTr="00C625D5">
        <w:tc>
          <w:tcPr>
            <w:tcW w:w="570" w:type="dxa"/>
          </w:tcPr>
          <w:p w:rsidR="003A184F" w:rsidRPr="008B36AD" w:rsidRDefault="003A184F" w:rsidP="009D00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Участие в первомайской акции</w:t>
            </w:r>
          </w:p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3A184F" w:rsidRDefault="003A184F" w:rsidP="00655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  <w:p w:rsidR="003A184F" w:rsidRPr="008B36AD" w:rsidRDefault="003A184F" w:rsidP="00655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A184F" w:rsidRPr="008B36AD" w:rsidTr="00C625D5"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9D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.</w:t>
            </w:r>
          </w:p>
        </w:tc>
        <w:tc>
          <w:tcPr>
            <w:tcW w:w="5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Участие в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Дню Победы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Мол. Советов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A184F" w:rsidRPr="008B36AD" w:rsidTr="00C625D5"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84F" w:rsidRDefault="003A184F" w:rsidP="009D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.</w:t>
            </w:r>
          </w:p>
          <w:p w:rsidR="003A184F" w:rsidRPr="008B36AD" w:rsidRDefault="003A184F" w:rsidP="009D0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84F" w:rsidRPr="00154F4E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4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стие в мероприятиях повещенных</w:t>
            </w:r>
            <w:r w:rsidRPr="00154F4E">
              <w:rPr>
                <w:rFonts w:ascii="Times New Roman" w:hAnsi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Мол. Сове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A184F" w:rsidRPr="00154F4E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4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A184F" w:rsidRPr="008B36AD" w:rsidTr="00C625D5">
        <w:trPr>
          <w:trHeight w:val="583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.</w:t>
            </w:r>
          </w:p>
        </w:tc>
        <w:tc>
          <w:tcPr>
            <w:tcW w:w="5805" w:type="dxa"/>
            <w:tcBorders>
              <w:bottom w:val="single" w:sz="4" w:space="0" w:color="auto"/>
              <w:right w:val="single" w:sz="4" w:space="0" w:color="auto"/>
            </w:tcBorders>
          </w:tcPr>
          <w:p w:rsidR="003A184F" w:rsidRDefault="003A184F" w:rsidP="00FF466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молодежи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F" w:rsidRDefault="003A184F" w:rsidP="00FF4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  <w:p w:rsidR="003A184F" w:rsidRDefault="003A184F" w:rsidP="00FF466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</w:tcPr>
          <w:p w:rsidR="003A184F" w:rsidRPr="00C625D5" w:rsidRDefault="003A184F" w:rsidP="00FF4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25D5">
              <w:rPr>
                <w:rFonts w:ascii="Times New Roman" w:hAnsi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3A184F" w:rsidRPr="008B36AD" w:rsidTr="00C625D5">
        <w:trPr>
          <w:trHeight w:val="695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184F" w:rsidRDefault="003A184F" w:rsidP="001D3E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A184F" w:rsidRDefault="003A184F" w:rsidP="001D3E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III</w:t>
            </w: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 xml:space="preserve"> квартал</w:t>
            </w:r>
          </w:p>
        </w:tc>
      </w:tr>
      <w:tr w:rsidR="003A184F" w:rsidRPr="008B36AD" w:rsidTr="001D3E0C">
        <w:trPr>
          <w:trHeight w:val="497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3A184F" w:rsidRPr="008B36AD" w:rsidRDefault="003A184F" w:rsidP="001D3E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ЗАСЕДАНИЯ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1. « О проведении Республиканского туристического слета»</w:t>
            </w:r>
          </w:p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2. «О награ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активистов  ко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Дню машиностроителя»</w:t>
            </w:r>
          </w:p>
          <w:p w:rsidR="003A184F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3. «О состоянии профчленства среди молодых работников и учащихся»</w:t>
            </w:r>
          </w:p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 О создании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Советов молодежи на предприятиях отрасли» 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A184F" w:rsidRPr="008B36AD" w:rsidTr="00CB40FF">
        <w:tc>
          <w:tcPr>
            <w:tcW w:w="11057" w:type="dxa"/>
            <w:gridSpan w:val="5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</w:tr>
      <w:tr w:rsidR="003A184F" w:rsidRPr="008B36AD" w:rsidTr="00CB40FF">
        <w:tc>
          <w:tcPr>
            <w:tcW w:w="570" w:type="dxa"/>
            <w:tcBorders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05" w:type="dxa"/>
            <w:tcBorders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Республиканский Туристический слет молодежи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ластун Н.М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Участие 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м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собрании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ом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у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День машиностроителя</w:t>
            </w:r>
          </w:p>
        </w:tc>
        <w:tc>
          <w:tcPr>
            <w:tcW w:w="2553" w:type="dxa"/>
            <w:gridSpan w:val="2"/>
            <w:vAlign w:val="center"/>
          </w:tcPr>
          <w:p w:rsidR="003A184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редседатели ППО,</w:t>
            </w: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A184F" w:rsidRPr="008B36AD" w:rsidTr="00CB40FF">
        <w:tc>
          <w:tcPr>
            <w:tcW w:w="570" w:type="dxa"/>
            <w:tcBorders>
              <w:bottom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4F" w:rsidRPr="008B36AD" w:rsidTr="00CB40FF">
        <w:trPr>
          <w:trHeight w:val="3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ind w:left="2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84F" w:rsidRPr="008B36AD" w:rsidTr="00CB40FF">
        <w:trPr>
          <w:trHeight w:val="429"/>
        </w:trPr>
        <w:tc>
          <w:tcPr>
            <w:tcW w:w="11057" w:type="dxa"/>
            <w:gridSpan w:val="5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V </w:t>
            </w:r>
            <w:r w:rsidRPr="008B36AD">
              <w:rPr>
                <w:rFonts w:ascii="Times New Roman" w:hAnsi="Times New Roman"/>
                <w:b/>
                <w:sz w:val="32"/>
                <w:szCs w:val="32"/>
              </w:rPr>
              <w:t>квартал</w:t>
            </w:r>
          </w:p>
        </w:tc>
      </w:tr>
      <w:tr w:rsidR="003A184F" w:rsidRPr="008B36AD" w:rsidTr="00CB40FF">
        <w:trPr>
          <w:trHeight w:val="445"/>
        </w:trPr>
        <w:tc>
          <w:tcPr>
            <w:tcW w:w="11057" w:type="dxa"/>
            <w:gridSpan w:val="5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36"/>
                <w:szCs w:val="36"/>
              </w:rPr>
              <w:t>ЗАСЕДАНИЯ</w:t>
            </w:r>
          </w:p>
        </w:tc>
      </w:tr>
      <w:tr w:rsidR="003A184F" w:rsidRPr="008B36AD" w:rsidTr="00CB40FF">
        <w:tc>
          <w:tcPr>
            <w:tcW w:w="570" w:type="dxa"/>
            <w:tcBorders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271B64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1. «</w:t>
            </w:r>
            <w:r>
              <w:rPr>
                <w:rFonts w:ascii="Times New Roman" w:hAnsi="Times New Roman"/>
                <w:sz w:val="28"/>
                <w:szCs w:val="28"/>
              </w:rPr>
              <w:t>О проведении молодежного слета»</w:t>
            </w:r>
          </w:p>
          <w:p w:rsidR="003A184F" w:rsidRPr="00271B64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2. «О проведении Республиканского конкурса профессиональ</w:t>
            </w:r>
            <w:r>
              <w:rPr>
                <w:rFonts w:ascii="Times New Roman" w:hAnsi="Times New Roman"/>
                <w:sz w:val="28"/>
                <w:szCs w:val="28"/>
              </w:rPr>
              <w:t>ного мастерства «Лучший по профессии»</w:t>
            </w:r>
          </w:p>
          <w:p w:rsidR="003A184F" w:rsidRPr="00271B64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3. «Об итогах работы молодеж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и Советов молод</w:t>
            </w:r>
            <w:r>
              <w:rPr>
                <w:rFonts w:ascii="Times New Roman" w:hAnsi="Times New Roman"/>
                <w:sz w:val="28"/>
                <w:szCs w:val="28"/>
              </w:rPr>
              <w:t>ежи предприятий и организаций отрасли»</w:t>
            </w: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4F" w:rsidRPr="008B36AD" w:rsidTr="00CB40FF">
        <w:tc>
          <w:tcPr>
            <w:tcW w:w="11057" w:type="dxa"/>
            <w:gridSpan w:val="5"/>
            <w:vAlign w:val="center"/>
          </w:tcPr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36"/>
                <w:szCs w:val="36"/>
              </w:rPr>
            </w:pPr>
            <w:r w:rsidRPr="008B36AD">
              <w:rPr>
                <w:b/>
                <w:sz w:val="36"/>
                <w:szCs w:val="36"/>
              </w:rPr>
              <w:t>МЕРОПРИЯТИЯ</w:t>
            </w:r>
          </w:p>
        </w:tc>
      </w:tr>
      <w:tr w:rsidR="003A184F" w:rsidRPr="008B36AD" w:rsidTr="00CB40FF">
        <w:trPr>
          <w:trHeight w:val="891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36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Республиканский слет молодежи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ED1AD2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8B36AD">
              <w:rPr>
                <w:sz w:val="28"/>
                <w:szCs w:val="28"/>
              </w:rPr>
              <w:t>Декабрь</w:t>
            </w:r>
          </w:p>
        </w:tc>
      </w:tr>
      <w:tr w:rsidR="003A184F" w:rsidRPr="008B36AD" w:rsidTr="00CB40FF">
        <w:trPr>
          <w:trHeight w:val="703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ind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F" w:rsidRPr="00ED1AD2" w:rsidRDefault="003A184F" w:rsidP="001D3E0C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посвященных -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семирному дню</w:t>
            </w:r>
            <w:r w:rsidRPr="00ED1AD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ействий профсоюзов "</w:t>
            </w:r>
            <w:r w:rsidRPr="00ED1AD2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Pr="00ED1AD2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D1AD2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остойный</w:t>
            </w:r>
            <w:r w:rsidRPr="00ED1AD2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D1AD2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труд</w:t>
            </w:r>
            <w:r w:rsidRPr="00ED1AD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184F"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84F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3A184F" w:rsidRPr="008B36AD" w:rsidTr="00CB40FF">
        <w:tc>
          <w:tcPr>
            <w:tcW w:w="570" w:type="dxa"/>
            <w:tcBorders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36A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Республиканский конкурс профессионального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Лучший по профессии» 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редседатели ППО,</w:t>
            </w:r>
          </w:p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184F"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  <w:p w:rsidR="003A184F" w:rsidRPr="00655DDA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3A184F" w:rsidRPr="008B36AD" w:rsidRDefault="003A184F" w:rsidP="00CB40FF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8B36AD">
              <w:rPr>
                <w:sz w:val="28"/>
                <w:szCs w:val="28"/>
              </w:rPr>
              <w:t>Ноябрь</w:t>
            </w:r>
          </w:p>
        </w:tc>
      </w:tr>
      <w:tr w:rsidR="003A184F" w:rsidRPr="008B36AD" w:rsidTr="00CB40FF">
        <w:tc>
          <w:tcPr>
            <w:tcW w:w="11057" w:type="dxa"/>
            <w:gridSpan w:val="5"/>
            <w:tcBorders>
              <w:right w:val="single" w:sz="4" w:space="0" w:color="auto"/>
            </w:tcBorders>
            <w:vAlign w:val="center"/>
          </w:tcPr>
          <w:p w:rsidR="003A184F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A184F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A184F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B36AD">
              <w:rPr>
                <w:rFonts w:ascii="Times New Roman" w:hAnsi="Times New Roman"/>
                <w:b/>
                <w:sz w:val="40"/>
                <w:szCs w:val="40"/>
              </w:rPr>
              <w:t>Постоянные мероприятия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о рабо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молодежи в 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>
              <w:rPr>
                <w:rFonts w:ascii="Times New Roman" w:hAnsi="Times New Roman"/>
                <w:sz w:val="28"/>
                <w:szCs w:val="28"/>
              </w:rPr>
              <w:t>отдел профсоюза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до молодежи, членов профсоюза,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ю о выполнении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молодежного раздела РС и КД.  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184F"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Участие в  заседаниях и обучении    Советов молодежи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сли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ри вызове  на предприятия</w:t>
            </w:r>
          </w:p>
        </w:tc>
      </w:tr>
      <w:tr w:rsidR="003A184F" w:rsidRPr="008B36AD" w:rsidTr="00CB40FF"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Проведение семинаров с профсоюзным активом и учащимися техникумов и училищ отрасли. 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3A184F" w:rsidRPr="008B36AD" w:rsidTr="00CB40FF">
        <w:tc>
          <w:tcPr>
            <w:tcW w:w="570" w:type="dxa"/>
            <w:tcBorders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</w:tcPr>
          <w:p w:rsidR="003A184F" w:rsidRPr="008B36AD" w:rsidRDefault="003A184F" w:rsidP="001D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и а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информации о готовящихся законопроектах и решениях исполнительной в</w:t>
            </w:r>
            <w:r>
              <w:rPr>
                <w:rFonts w:ascii="Times New Roman" w:hAnsi="Times New Roman"/>
                <w:sz w:val="28"/>
                <w:szCs w:val="28"/>
              </w:rPr>
              <w:t>ласти по вопросам, затрагивающим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интересы молодежи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4F" w:rsidRPr="008B36AD" w:rsidRDefault="00CB40F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184F" w:rsidRPr="008B36AD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4"/>
        </w:trPr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Подготовка команды 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>частие в конкурсе «Лучший молодой профсоюзный лидер ФПРБ – председатель молодежного Совета профорга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CB40FF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3A184F"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 плану МС              ФПРБ</w:t>
            </w:r>
          </w:p>
        </w:tc>
      </w:tr>
      <w:tr w:rsidR="003A184F" w:rsidRPr="008B36AD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4"/>
        </w:trPr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в форуме трудящей молодежи, организуемый ФПРБ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CB40FF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184F"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 плану МС              ФПРБ</w:t>
            </w:r>
          </w:p>
        </w:tc>
      </w:tr>
      <w:tr w:rsidR="003A184F" w:rsidRPr="008B36AD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05" w:type="dxa"/>
          </w:tcPr>
          <w:p w:rsidR="003A184F" w:rsidRPr="008B36AD" w:rsidRDefault="003A184F" w:rsidP="00FF4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Участие в молодежных слетах</w:t>
            </w:r>
            <w:r>
              <w:rPr>
                <w:rFonts w:ascii="Times New Roman" w:hAnsi="Times New Roman"/>
                <w:sz w:val="28"/>
                <w:szCs w:val="28"/>
              </w:rPr>
              <w:t>, организуемых</w:t>
            </w:r>
            <w:r w:rsidRPr="008B36AD">
              <w:rPr>
                <w:rFonts w:ascii="Times New Roman" w:hAnsi="Times New Roman"/>
                <w:sz w:val="28"/>
                <w:szCs w:val="28"/>
              </w:rPr>
              <w:t xml:space="preserve"> ЦК </w:t>
            </w:r>
            <w:proofErr w:type="spellStart"/>
            <w:r w:rsidRPr="008B36AD">
              <w:rPr>
                <w:rFonts w:ascii="Times New Roman" w:hAnsi="Times New Roman"/>
                <w:sz w:val="28"/>
                <w:szCs w:val="28"/>
              </w:rPr>
              <w:t>Роспроф</w:t>
            </w:r>
            <w:r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 w:rsidRPr="008B36AD">
              <w:rPr>
                <w:rFonts w:ascii="Times New Roman" w:hAnsi="Times New Roman"/>
                <w:sz w:val="28"/>
                <w:szCs w:val="28"/>
              </w:rPr>
              <w:t xml:space="preserve"> и ЦК Роспрофавиа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CB40F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 плану МС ЦК Роспрофмаша</w:t>
            </w: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ЦК</w:t>
            </w:r>
          </w:p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Роспрофавиа</w:t>
            </w:r>
          </w:p>
        </w:tc>
      </w:tr>
      <w:tr w:rsidR="003A184F" w:rsidRPr="008B36AD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70" w:type="dxa"/>
          </w:tcPr>
          <w:p w:rsidR="003A184F" w:rsidRPr="008B36AD" w:rsidRDefault="003A184F" w:rsidP="001D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05" w:type="dxa"/>
          </w:tcPr>
          <w:p w:rsidR="003A184F" w:rsidRPr="008B36AD" w:rsidRDefault="003A184F" w:rsidP="001D3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руглых столов на предприятиях.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CB40F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8B36AD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3A184F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7"/>
        </w:trPr>
        <w:tc>
          <w:tcPr>
            <w:tcW w:w="570" w:type="dxa"/>
          </w:tcPr>
          <w:p w:rsidR="003A184F" w:rsidRPr="00ED1AD2" w:rsidRDefault="003A184F" w:rsidP="001D3E0C">
            <w:pPr>
              <w:rPr>
                <w:rFonts w:ascii="Times New Roman" w:hAnsi="Times New Roman"/>
                <w:sz w:val="28"/>
                <w:szCs w:val="28"/>
              </w:rPr>
            </w:pPr>
            <w:r w:rsidRPr="00ED1AD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05" w:type="dxa"/>
          </w:tcPr>
          <w:p w:rsidR="003A184F" w:rsidRPr="00ED1AD2" w:rsidRDefault="003A184F" w:rsidP="001D3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ВН фестивале рабочей молодежи, организуемый ФПРБ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Default="003A184F" w:rsidP="00CB40F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По плану МС              ФПРБ</w:t>
            </w:r>
          </w:p>
        </w:tc>
      </w:tr>
      <w:tr w:rsidR="003A184F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570" w:type="dxa"/>
          </w:tcPr>
          <w:p w:rsidR="003A184F" w:rsidRPr="00ED1AD2" w:rsidRDefault="003A184F" w:rsidP="001D3E0C">
            <w:pPr>
              <w:rPr>
                <w:rFonts w:ascii="Times New Roman" w:hAnsi="Times New Roman"/>
                <w:sz w:val="28"/>
                <w:szCs w:val="28"/>
              </w:rPr>
            </w:pPr>
            <w:r w:rsidRPr="00ED1AD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05" w:type="dxa"/>
          </w:tcPr>
          <w:p w:rsidR="003A184F" w:rsidRPr="001D3E0C" w:rsidRDefault="003A184F" w:rsidP="001D3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ах проводимых МС ФПРБ и МС ФНПР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8B36AD" w:rsidRDefault="00CB40FF" w:rsidP="00CB4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3A18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184F" w:rsidRPr="00ED1AD2" w:rsidRDefault="003A184F" w:rsidP="00CB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6AD">
              <w:rPr>
                <w:rFonts w:ascii="Times New Roman" w:hAnsi="Times New Roman"/>
                <w:sz w:val="28"/>
                <w:szCs w:val="28"/>
              </w:rPr>
              <w:t>Члены совета</w:t>
            </w:r>
          </w:p>
        </w:tc>
        <w:tc>
          <w:tcPr>
            <w:tcW w:w="2129" w:type="dxa"/>
            <w:vAlign w:val="center"/>
          </w:tcPr>
          <w:p w:rsidR="003A184F" w:rsidRPr="00ED1AD2" w:rsidRDefault="003A184F" w:rsidP="00CB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</w:tr>
      <w:tr w:rsidR="003A184F" w:rsidTr="00C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70" w:type="dxa"/>
          </w:tcPr>
          <w:p w:rsidR="003A184F" w:rsidRPr="001D3E0C" w:rsidRDefault="003A184F" w:rsidP="001D3E0C">
            <w:pPr>
              <w:rPr>
                <w:rFonts w:ascii="Times New Roman" w:hAnsi="Times New Roman"/>
                <w:sz w:val="28"/>
                <w:szCs w:val="28"/>
              </w:rPr>
            </w:pPr>
            <w:r w:rsidRPr="001D3E0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05" w:type="dxa"/>
          </w:tcPr>
          <w:p w:rsidR="003A184F" w:rsidRPr="00ED1AD2" w:rsidRDefault="003A184F" w:rsidP="00FF4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аседаниях МС ФПРБ и МС ФНПР </w:t>
            </w:r>
          </w:p>
        </w:tc>
        <w:tc>
          <w:tcPr>
            <w:tcW w:w="2553" w:type="dxa"/>
            <w:gridSpan w:val="2"/>
            <w:vAlign w:val="center"/>
          </w:tcPr>
          <w:p w:rsidR="003A184F" w:rsidRPr="00ED1AD2" w:rsidRDefault="00CB40FF" w:rsidP="00CB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9" w:type="dxa"/>
            <w:vAlign w:val="center"/>
          </w:tcPr>
          <w:p w:rsidR="003A184F" w:rsidRPr="00ED1AD2" w:rsidRDefault="003A184F" w:rsidP="00CB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</w:tr>
    </w:tbl>
    <w:p w:rsidR="008F242C" w:rsidRPr="008F242C" w:rsidRDefault="008F242C" w:rsidP="003C114D">
      <w:pPr>
        <w:rPr>
          <w:rFonts w:ascii="Times New Roman" w:hAnsi="Times New Roman"/>
          <w:b/>
          <w:sz w:val="40"/>
          <w:szCs w:val="40"/>
        </w:rPr>
      </w:pPr>
    </w:p>
    <w:sectPr w:rsidR="008F242C" w:rsidRPr="008F242C" w:rsidSect="003C114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7433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F242C"/>
    <w:rsid w:val="000662A9"/>
    <w:rsid w:val="000D4640"/>
    <w:rsid w:val="00130CC5"/>
    <w:rsid w:val="0015491B"/>
    <w:rsid w:val="00154F4E"/>
    <w:rsid w:val="00157C21"/>
    <w:rsid w:val="001951FE"/>
    <w:rsid w:val="00197B3D"/>
    <w:rsid w:val="001C1257"/>
    <w:rsid w:val="001D3E0C"/>
    <w:rsid w:val="00250B02"/>
    <w:rsid w:val="0026523E"/>
    <w:rsid w:val="00271B64"/>
    <w:rsid w:val="002C2441"/>
    <w:rsid w:val="002C72CF"/>
    <w:rsid w:val="002D7FFD"/>
    <w:rsid w:val="00300398"/>
    <w:rsid w:val="0031648D"/>
    <w:rsid w:val="003172EA"/>
    <w:rsid w:val="003203F8"/>
    <w:rsid w:val="00325826"/>
    <w:rsid w:val="00361AC1"/>
    <w:rsid w:val="0036382B"/>
    <w:rsid w:val="003A184F"/>
    <w:rsid w:val="003C0A87"/>
    <w:rsid w:val="003C114D"/>
    <w:rsid w:val="003C60F1"/>
    <w:rsid w:val="00401806"/>
    <w:rsid w:val="0044372F"/>
    <w:rsid w:val="004A11EC"/>
    <w:rsid w:val="004A22A4"/>
    <w:rsid w:val="004B4627"/>
    <w:rsid w:val="004F290B"/>
    <w:rsid w:val="00502853"/>
    <w:rsid w:val="0056534B"/>
    <w:rsid w:val="00572964"/>
    <w:rsid w:val="0061363F"/>
    <w:rsid w:val="00655DDA"/>
    <w:rsid w:val="006663BF"/>
    <w:rsid w:val="00690545"/>
    <w:rsid w:val="006A2B3F"/>
    <w:rsid w:val="006B7B37"/>
    <w:rsid w:val="006D23B4"/>
    <w:rsid w:val="00725B23"/>
    <w:rsid w:val="0079484D"/>
    <w:rsid w:val="007C1CA3"/>
    <w:rsid w:val="007D1B54"/>
    <w:rsid w:val="00812FF8"/>
    <w:rsid w:val="00844D12"/>
    <w:rsid w:val="00847837"/>
    <w:rsid w:val="008B36AD"/>
    <w:rsid w:val="008F242C"/>
    <w:rsid w:val="0092662D"/>
    <w:rsid w:val="009A693A"/>
    <w:rsid w:val="009B3917"/>
    <w:rsid w:val="00A458B6"/>
    <w:rsid w:val="00A52D75"/>
    <w:rsid w:val="00A83629"/>
    <w:rsid w:val="00A97488"/>
    <w:rsid w:val="00AA1A75"/>
    <w:rsid w:val="00AC13C8"/>
    <w:rsid w:val="00AD77BB"/>
    <w:rsid w:val="00B47A0E"/>
    <w:rsid w:val="00B67648"/>
    <w:rsid w:val="00BD05C7"/>
    <w:rsid w:val="00C044B8"/>
    <w:rsid w:val="00C625D5"/>
    <w:rsid w:val="00C653F2"/>
    <w:rsid w:val="00CB40FF"/>
    <w:rsid w:val="00D4388E"/>
    <w:rsid w:val="00DB06F5"/>
    <w:rsid w:val="00DB35D9"/>
    <w:rsid w:val="00DE0C2E"/>
    <w:rsid w:val="00DF26E9"/>
    <w:rsid w:val="00E01F94"/>
    <w:rsid w:val="00E52617"/>
    <w:rsid w:val="00EB09AF"/>
    <w:rsid w:val="00ED1AD2"/>
    <w:rsid w:val="00F94A8C"/>
    <w:rsid w:val="00FB7B3C"/>
    <w:rsid w:val="00FD2634"/>
    <w:rsid w:val="00FF0019"/>
    <w:rsid w:val="00FF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7488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F24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4"/>
    <w:uiPriority w:val="59"/>
    <w:rsid w:val="008F242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8F242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8F242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8F242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ED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6131B-0379-4324-93C5-3D3CB5B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иколай</cp:lastModifiedBy>
  <cp:revision>4</cp:revision>
  <cp:lastPrinted>2017-12-08T05:09:00Z</cp:lastPrinted>
  <dcterms:created xsi:type="dcterms:W3CDTF">2017-12-07T11:59:00Z</dcterms:created>
  <dcterms:modified xsi:type="dcterms:W3CDTF">2018-08-23T05:42:00Z</dcterms:modified>
</cp:coreProperties>
</file>